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9A" w:rsidRPr="00BA358D" w:rsidRDefault="00BA358D" w:rsidP="00BA358D">
      <w:pPr>
        <w:jc w:val="center"/>
        <w:rPr>
          <w:sz w:val="36"/>
          <w:szCs w:val="36"/>
        </w:rPr>
      </w:pPr>
      <w:r w:rsidRPr="00BA358D">
        <w:rPr>
          <w:sz w:val="36"/>
          <w:szCs w:val="36"/>
        </w:rPr>
        <w:t>CITY COUNCIL WORK SESSION</w:t>
      </w:r>
    </w:p>
    <w:p w:rsidR="00BA358D" w:rsidRDefault="00BA358D" w:rsidP="00BA358D">
      <w:pPr>
        <w:jc w:val="center"/>
      </w:pPr>
    </w:p>
    <w:p w:rsidR="00BA358D" w:rsidRPr="00BA358D" w:rsidRDefault="00BA358D" w:rsidP="00BA358D">
      <w:pPr>
        <w:jc w:val="center"/>
        <w:rPr>
          <w:b/>
          <w:sz w:val="32"/>
          <w:szCs w:val="32"/>
          <w:u w:val="single"/>
        </w:rPr>
      </w:pPr>
      <w:r w:rsidRPr="00BA358D">
        <w:rPr>
          <w:b/>
          <w:sz w:val="32"/>
          <w:szCs w:val="32"/>
          <w:u w:val="single"/>
        </w:rPr>
        <w:t>AGENDA</w:t>
      </w:r>
    </w:p>
    <w:p w:rsidR="00BA358D" w:rsidRDefault="00BA358D" w:rsidP="00BA358D">
      <w:pPr>
        <w:jc w:val="center"/>
      </w:pPr>
    </w:p>
    <w:p w:rsidR="00BA358D" w:rsidRPr="00BA358D" w:rsidRDefault="00D45BB9" w:rsidP="00212C34">
      <w:pPr>
        <w:jc w:val="center"/>
        <w:rPr>
          <w:sz w:val="28"/>
          <w:szCs w:val="28"/>
        </w:rPr>
      </w:pPr>
      <w:r>
        <w:rPr>
          <w:sz w:val="28"/>
          <w:szCs w:val="28"/>
        </w:rPr>
        <w:t>Tuesday, May 16</w:t>
      </w:r>
      <w:r w:rsidR="001D5E5E">
        <w:rPr>
          <w:sz w:val="28"/>
          <w:szCs w:val="28"/>
        </w:rPr>
        <w:t>,</w:t>
      </w:r>
      <w:bookmarkStart w:id="0" w:name="_GoBack"/>
      <w:bookmarkEnd w:id="0"/>
      <w:r w:rsidR="001D5E5E">
        <w:rPr>
          <w:sz w:val="28"/>
          <w:szCs w:val="28"/>
        </w:rPr>
        <w:t xml:space="preserve"> 2023</w:t>
      </w:r>
    </w:p>
    <w:p w:rsidR="00BA358D" w:rsidRDefault="00BA358D" w:rsidP="00BA358D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>5:</w:t>
      </w:r>
      <w:r w:rsidR="00F46F2B">
        <w:rPr>
          <w:sz w:val="28"/>
          <w:szCs w:val="28"/>
        </w:rPr>
        <w:t>3</w:t>
      </w:r>
      <w:r w:rsidRPr="00BA358D">
        <w:rPr>
          <w:sz w:val="28"/>
          <w:szCs w:val="28"/>
        </w:rPr>
        <w:t>0 PM</w:t>
      </w:r>
    </w:p>
    <w:p w:rsidR="00307DB6" w:rsidRDefault="00DB52E4" w:rsidP="00BA3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uncil </w:t>
      </w:r>
      <w:r w:rsidR="00307DB6">
        <w:rPr>
          <w:sz w:val="28"/>
          <w:szCs w:val="28"/>
        </w:rPr>
        <w:t>Co</w:t>
      </w:r>
      <w:r>
        <w:rPr>
          <w:sz w:val="28"/>
          <w:szCs w:val="28"/>
        </w:rPr>
        <w:t>nference Room</w:t>
      </w:r>
    </w:p>
    <w:p w:rsidR="00BA358D" w:rsidRDefault="00BA358D" w:rsidP="00BA358D">
      <w:pPr>
        <w:jc w:val="center"/>
        <w:rPr>
          <w:sz w:val="28"/>
          <w:szCs w:val="28"/>
        </w:rPr>
      </w:pPr>
    </w:p>
    <w:p w:rsidR="00BA358D" w:rsidRDefault="00BA358D" w:rsidP="00BA358D">
      <w:pPr>
        <w:jc w:val="center"/>
        <w:rPr>
          <w:sz w:val="28"/>
          <w:szCs w:val="28"/>
        </w:rPr>
      </w:pPr>
    </w:p>
    <w:p w:rsidR="004640AE" w:rsidRDefault="004640AE" w:rsidP="005A2524"/>
    <w:p w:rsidR="00A23B30" w:rsidRDefault="00400EA0" w:rsidP="00A0099A">
      <w:pPr>
        <w:pStyle w:val="NoSpacing"/>
        <w:numPr>
          <w:ilvl w:val="0"/>
          <w:numId w:val="3"/>
        </w:numPr>
        <w:rPr>
          <w:b/>
        </w:rPr>
      </w:pPr>
      <w:r w:rsidRPr="00532DF5">
        <w:rPr>
          <w:b/>
        </w:rPr>
        <w:t>Call to Order</w:t>
      </w:r>
    </w:p>
    <w:p w:rsidR="00A0099A" w:rsidRPr="00A0099A" w:rsidRDefault="00A0099A" w:rsidP="00A0099A">
      <w:pPr>
        <w:pStyle w:val="NoSpacing"/>
        <w:ind w:left="720"/>
        <w:rPr>
          <w:b/>
        </w:rPr>
      </w:pPr>
    </w:p>
    <w:p w:rsidR="00A23B30" w:rsidRDefault="00D45BB9" w:rsidP="001D5E5E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Block Parties/Community Complaints</w:t>
      </w:r>
    </w:p>
    <w:p w:rsidR="00C33B28" w:rsidRPr="00D45BB9" w:rsidRDefault="00C33B28" w:rsidP="00D45BB9">
      <w:pPr>
        <w:rPr>
          <w:b/>
        </w:rPr>
      </w:pPr>
    </w:p>
    <w:p w:rsidR="00860F79" w:rsidRDefault="00860F79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Review </w:t>
      </w:r>
      <w:r w:rsidR="00A808A4">
        <w:rPr>
          <w:b/>
        </w:rPr>
        <w:t xml:space="preserve">Council Meeting </w:t>
      </w:r>
      <w:r>
        <w:rPr>
          <w:b/>
        </w:rPr>
        <w:t>Agenda Items</w:t>
      </w:r>
    </w:p>
    <w:p w:rsidR="00A23B30" w:rsidRDefault="00A23B30" w:rsidP="00860F79">
      <w:pPr>
        <w:pStyle w:val="ListParagraph"/>
        <w:rPr>
          <w:b/>
        </w:rPr>
      </w:pPr>
    </w:p>
    <w:p w:rsidR="00860F79" w:rsidRDefault="003726BE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ther</w:t>
      </w:r>
    </w:p>
    <w:p w:rsidR="00B04820" w:rsidRDefault="00B04820" w:rsidP="00B04820">
      <w:pPr>
        <w:pStyle w:val="ListParagraph"/>
        <w:rPr>
          <w:b/>
        </w:rPr>
      </w:pPr>
    </w:p>
    <w:p w:rsidR="00662622" w:rsidRDefault="00E7692F" w:rsidP="006C0E4C">
      <w:pPr>
        <w:pStyle w:val="NoSpacing"/>
        <w:numPr>
          <w:ilvl w:val="0"/>
          <w:numId w:val="3"/>
        </w:numPr>
        <w:rPr>
          <w:b/>
        </w:rPr>
      </w:pPr>
      <w:r w:rsidRPr="006C0E4C">
        <w:rPr>
          <w:b/>
        </w:rPr>
        <w:t>Adjo</w:t>
      </w:r>
      <w:r w:rsidR="00A63C5D" w:rsidRPr="006C0E4C">
        <w:rPr>
          <w:b/>
        </w:rPr>
        <w:t>u</w:t>
      </w:r>
      <w:r w:rsidRPr="006C0E4C">
        <w:rPr>
          <w:b/>
        </w:rPr>
        <w:t>rn</w:t>
      </w:r>
    </w:p>
    <w:p w:rsidR="00814218" w:rsidRDefault="00814218" w:rsidP="00814218">
      <w:pPr>
        <w:pStyle w:val="ListParagraph"/>
        <w:rPr>
          <w:b/>
        </w:rPr>
      </w:pPr>
    </w:p>
    <w:p w:rsidR="004640AE" w:rsidRPr="00BA358D" w:rsidRDefault="004640AE" w:rsidP="004640AE"/>
    <w:sectPr w:rsidR="004640AE" w:rsidRPr="00BA3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3D7"/>
    <w:multiLevelType w:val="hybridMultilevel"/>
    <w:tmpl w:val="CD2ED3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60DF"/>
    <w:multiLevelType w:val="hybridMultilevel"/>
    <w:tmpl w:val="6C2E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84556"/>
    <w:multiLevelType w:val="hybridMultilevel"/>
    <w:tmpl w:val="B700ECFE"/>
    <w:lvl w:ilvl="0" w:tplc="65B2FA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DA164084">
      <w:start w:val="1"/>
      <w:numFmt w:val="lowerLetter"/>
      <w:lvlText w:val="%2)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A6ACA2">
      <w:start w:val="1"/>
      <w:numFmt w:val="lowerLetter"/>
      <w:lvlText w:val="%4)"/>
      <w:lvlJc w:val="left"/>
      <w:pPr>
        <w:tabs>
          <w:tab w:val="num" w:pos="3960"/>
        </w:tabs>
        <w:ind w:left="3960" w:hanging="1440"/>
      </w:pPr>
      <w:rPr>
        <w:rFonts w:ascii="Times New Roman" w:eastAsia="Times New Roman" w:hAnsi="Times New Roman" w:cs="Times New Roman"/>
      </w:rPr>
    </w:lvl>
    <w:lvl w:ilvl="4" w:tplc="3B72D84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198C859E">
      <w:start w:val="1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5D1277"/>
    <w:multiLevelType w:val="hybridMultilevel"/>
    <w:tmpl w:val="480A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6564"/>
    <w:multiLevelType w:val="hybridMultilevel"/>
    <w:tmpl w:val="AFA4C854"/>
    <w:lvl w:ilvl="0" w:tplc="292C0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202E79"/>
    <w:multiLevelType w:val="hybridMultilevel"/>
    <w:tmpl w:val="489E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57487"/>
    <w:multiLevelType w:val="hybridMultilevel"/>
    <w:tmpl w:val="E6F61E36"/>
    <w:lvl w:ilvl="0" w:tplc="360AA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A3B1A"/>
    <w:multiLevelType w:val="hybridMultilevel"/>
    <w:tmpl w:val="056C7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B24A9"/>
    <w:multiLevelType w:val="hybridMultilevel"/>
    <w:tmpl w:val="DAA8EC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75E65"/>
    <w:multiLevelType w:val="hybridMultilevel"/>
    <w:tmpl w:val="3E4A0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710C23"/>
    <w:multiLevelType w:val="hybridMultilevel"/>
    <w:tmpl w:val="959C11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8D"/>
    <w:rsid w:val="00006F25"/>
    <w:rsid w:val="000075E8"/>
    <w:rsid w:val="000150D1"/>
    <w:rsid w:val="00017659"/>
    <w:rsid w:val="0002559F"/>
    <w:rsid w:val="00027DBA"/>
    <w:rsid w:val="000361CD"/>
    <w:rsid w:val="00042CF8"/>
    <w:rsid w:val="00045788"/>
    <w:rsid w:val="00065297"/>
    <w:rsid w:val="00072641"/>
    <w:rsid w:val="000745AB"/>
    <w:rsid w:val="000A1A6C"/>
    <w:rsid w:val="000A44C3"/>
    <w:rsid w:val="000A7FEB"/>
    <w:rsid w:val="000B5050"/>
    <w:rsid w:val="000D261A"/>
    <w:rsid w:val="000E384A"/>
    <w:rsid w:val="000E603D"/>
    <w:rsid w:val="000F49DE"/>
    <w:rsid w:val="0010512A"/>
    <w:rsid w:val="00105461"/>
    <w:rsid w:val="0014200A"/>
    <w:rsid w:val="00144BF8"/>
    <w:rsid w:val="00150EEC"/>
    <w:rsid w:val="001535E1"/>
    <w:rsid w:val="00155577"/>
    <w:rsid w:val="00196564"/>
    <w:rsid w:val="001C74EF"/>
    <w:rsid w:val="001D5E5E"/>
    <w:rsid w:val="001F37F5"/>
    <w:rsid w:val="00206DA7"/>
    <w:rsid w:val="0021055B"/>
    <w:rsid w:val="00212C34"/>
    <w:rsid w:val="00215D60"/>
    <w:rsid w:val="0023005C"/>
    <w:rsid w:val="00231B7D"/>
    <w:rsid w:val="002363CB"/>
    <w:rsid w:val="00240598"/>
    <w:rsid w:val="00250EF6"/>
    <w:rsid w:val="00257587"/>
    <w:rsid w:val="00260604"/>
    <w:rsid w:val="002820AC"/>
    <w:rsid w:val="002830C0"/>
    <w:rsid w:val="002B705B"/>
    <w:rsid w:val="00300DCE"/>
    <w:rsid w:val="00307DB6"/>
    <w:rsid w:val="0032708D"/>
    <w:rsid w:val="00327E62"/>
    <w:rsid w:val="003314D1"/>
    <w:rsid w:val="00354E48"/>
    <w:rsid w:val="0037010D"/>
    <w:rsid w:val="003726BE"/>
    <w:rsid w:val="00373241"/>
    <w:rsid w:val="00377EE7"/>
    <w:rsid w:val="0038240F"/>
    <w:rsid w:val="003A6BAC"/>
    <w:rsid w:val="003F727B"/>
    <w:rsid w:val="00400EA0"/>
    <w:rsid w:val="00417032"/>
    <w:rsid w:val="00421AA1"/>
    <w:rsid w:val="004455F0"/>
    <w:rsid w:val="00451701"/>
    <w:rsid w:val="004572BD"/>
    <w:rsid w:val="00462BC1"/>
    <w:rsid w:val="004640AE"/>
    <w:rsid w:val="00473FEC"/>
    <w:rsid w:val="0049509A"/>
    <w:rsid w:val="00497B91"/>
    <w:rsid w:val="004C23D8"/>
    <w:rsid w:val="004C4BDE"/>
    <w:rsid w:val="004C5327"/>
    <w:rsid w:val="004C5F52"/>
    <w:rsid w:val="004E34D3"/>
    <w:rsid w:val="004F07F7"/>
    <w:rsid w:val="004F5EE1"/>
    <w:rsid w:val="005064D4"/>
    <w:rsid w:val="00512B2A"/>
    <w:rsid w:val="00532BE3"/>
    <w:rsid w:val="00532DF5"/>
    <w:rsid w:val="0057118D"/>
    <w:rsid w:val="00590150"/>
    <w:rsid w:val="00590977"/>
    <w:rsid w:val="0059478B"/>
    <w:rsid w:val="005970E5"/>
    <w:rsid w:val="005A2524"/>
    <w:rsid w:val="005C00B0"/>
    <w:rsid w:val="005C3C0E"/>
    <w:rsid w:val="005D3059"/>
    <w:rsid w:val="005D5A93"/>
    <w:rsid w:val="006050FC"/>
    <w:rsid w:val="00610209"/>
    <w:rsid w:val="00621FE2"/>
    <w:rsid w:val="00633212"/>
    <w:rsid w:val="00641468"/>
    <w:rsid w:val="0064406B"/>
    <w:rsid w:val="006460F7"/>
    <w:rsid w:val="006502B6"/>
    <w:rsid w:val="0065068C"/>
    <w:rsid w:val="00654720"/>
    <w:rsid w:val="00656CBA"/>
    <w:rsid w:val="00662622"/>
    <w:rsid w:val="0066486F"/>
    <w:rsid w:val="00686DAD"/>
    <w:rsid w:val="00694AC3"/>
    <w:rsid w:val="006A426B"/>
    <w:rsid w:val="006C0586"/>
    <w:rsid w:val="006C0E4C"/>
    <w:rsid w:val="006C24CD"/>
    <w:rsid w:val="006C29DA"/>
    <w:rsid w:val="006C7FDD"/>
    <w:rsid w:val="006D0486"/>
    <w:rsid w:val="006F27BB"/>
    <w:rsid w:val="006F59FD"/>
    <w:rsid w:val="0071130D"/>
    <w:rsid w:val="00715D9F"/>
    <w:rsid w:val="007224CD"/>
    <w:rsid w:val="00731343"/>
    <w:rsid w:val="0074132C"/>
    <w:rsid w:val="007447BC"/>
    <w:rsid w:val="007542F6"/>
    <w:rsid w:val="007565DB"/>
    <w:rsid w:val="00770D9A"/>
    <w:rsid w:val="00794AC8"/>
    <w:rsid w:val="007B48AB"/>
    <w:rsid w:val="007B7EA1"/>
    <w:rsid w:val="008034EF"/>
    <w:rsid w:val="00814218"/>
    <w:rsid w:val="00816DF7"/>
    <w:rsid w:val="00817414"/>
    <w:rsid w:val="00820EBC"/>
    <w:rsid w:val="00825B0B"/>
    <w:rsid w:val="00834F8F"/>
    <w:rsid w:val="008416A5"/>
    <w:rsid w:val="00844398"/>
    <w:rsid w:val="00860F79"/>
    <w:rsid w:val="008626D7"/>
    <w:rsid w:val="00872553"/>
    <w:rsid w:val="00872EBF"/>
    <w:rsid w:val="00873557"/>
    <w:rsid w:val="008812C2"/>
    <w:rsid w:val="0088309B"/>
    <w:rsid w:val="00891C41"/>
    <w:rsid w:val="008A1A39"/>
    <w:rsid w:val="008A7904"/>
    <w:rsid w:val="008A7D89"/>
    <w:rsid w:val="008B2E9F"/>
    <w:rsid w:val="008D23FF"/>
    <w:rsid w:val="008E5DE0"/>
    <w:rsid w:val="008F108D"/>
    <w:rsid w:val="009021C0"/>
    <w:rsid w:val="00904AF7"/>
    <w:rsid w:val="00911BA3"/>
    <w:rsid w:val="009161E5"/>
    <w:rsid w:val="009418AF"/>
    <w:rsid w:val="00951920"/>
    <w:rsid w:val="00972C2F"/>
    <w:rsid w:val="009A0D78"/>
    <w:rsid w:val="009B0672"/>
    <w:rsid w:val="009D373E"/>
    <w:rsid w:val="009D59CC"/>
    <w:rsid w:val="009D7167"/>
    <w:rsid w:val="009E33DD"/>
    <w:rsid w:val="009F25F3"/>
    <w:rsid w:val="009F32E0"/>
    <w:rsid w:val="009F503C"/>
    <w:rsid w:val="009F7A53"/>
    <w:rsid w:val="00A0099A"/>
    <w:rsid w:val="00A20818"/>
    <w:rsid w:val="00A23B30"/>
    <w:rsid w:val="00A56E3A"/>
    <w:rsid w:val="00A57CD6"/>
    <w:rsid w:val="00A63C5D"/>
    <w:rsid w:val="00A77D4C"/>
    <w:rsid w:val="00A808A4"/>
    <w:rsid w:val="00A84550"/>
    <w:rsid w:val="00A96A7B"/>
    <w:rsid w:val="00AA44B5"/>
    <w:rsid w:val="00AB02E0"/>
    <w:rsid w:val="00AB264C"/>
    <w:rsid w:val="00AB4912"/>
    <w:rsid w:val="00AC25D0"/>
    <w:rsid w:val="00AE387F"/>
    <w:rsid w:val="00AF151D"/>
    <w:rsid w:val="00B041A2"/>
    <w:rsid w:val="00B04820"/>
    <w:rsid w:val="00B30CA3"/>
    <w:rsid w:val="00B45DAD"/>
    <w:rsid w:val="00B54F40"/>
    <w:rsid w:val="00B63EB0"/>
    <w:rsid w:val="00B65120"/>
    <w:rsid w:val="00B84370"/>
    <w:rsid w:val="00B90490"/>
    <w:rsid w:val="00BA03DF"/>
    <w:rsid w:val="00BA1B81"/>
    <w:rsid w:val="00BA358D"/>
    <w:rsid w:val="00BA5343"/>
    <w:rsid w:val="00BA5AC7"/>
    <w:rsid w:val="00BA5C4A"/>
    <w:rsid w:val="00BC399B"/>
    <w:rsid w:val="00BC6788"/>
    <w:rsid w:val="00BE377A"/>
    <w:rsid w:val="00BF0DF6"/>
    <w:rsid w:val="00BF158F"/>
    <w:rsid w:val="00C10A6E"/>
    <w:rsid w:val="00C257B0"/>
    <w:rsid w:val="00C33B28"/>
    <w:rsid w:val="00C34C6E"/>
    <w:rsid w:val="00C36C57"/>
    <w:rsid w:val="00C41EEE"/>
    <w:rsid w:val="00C44ED3"/>
    <w:rsid w:val="00C461BB"/>
    <w:rsid w:val="00C46283"/>
    <w:rsid w:val="00C523E3"/>
    <w:rsid w:val="00C5662D"/>
    <w:rsid w:val="00C57D32"/>
    <w:rsid w:val="00C72229"/>
    <w:rsid w:val="00C76C12"/>
    <w:rsid w:val="00C770A5"/>
    <w:rsid w:val="00CA6246"/>
    <w:rsid w:val="00CB2A98"/>
    <w:rsid w:val="00CC299B"/>
    <w:rsid w:val="00CC7BB3"/>
    <w:rsid w:val="00CD1D40"/>
    <w:rsid w:val="00CD7F64"/>
    <w:rsid w:val="00D20421"/>
    <w:rsid w:val="00D305E9"/>
    <w:rsid w:val="00D35A4E"/>
    <w:rsid w:val="00D44E1E"/>
    <w:rsid w:val="00D45BB9"/>
    <w:rsid w:val="00D8473D"/>
    <w:rsid w:val="00D915AC"/>
    <w:rsid w:val="00DA24DD"/>
    <w:rsid w:val="00DB0A7F"/>
    <w:rsid w:val="00DB52E4"/>
    <w:rsid w:val="00DD029C"/>
    <w:rsid w:val="00DD03D3"/>
    <w:rsid w:val="00DD2D21"/>
    <w:rsid w:val="00DD3E81"/>
    <w:rsid w:val="00DE11C2"/>
    <w:rsid w:val="00DE6315"/>
    <w:rsid w:val="00DE774B"/>
    <w:rsid w:val="00DF0D12"/>
    <w:rsid w:val="00E4415C"/>
    <w:rsid w:val="00E61A11"/>
    <w:rsid w:val="00E66C1B"/>
    <w:rsid w:val="00E66EA5"/>
    <w:rsid w:val="00E70DE4"/>
    <w:rsid w:val="00E72D04"/>
    <w:rsid w:val="00E73B7C"/>
    <w:rsid w:val="00E75425"/>
    <w:rsid w:val="00E7692F"/>
    <w:rsid w:val="00E76EE3"/>
    <w:rsid w:val="00E81421"/>
    <w:rsid w:val="00E81C7B"/>
    <w:rsid w:val="00E977C4"/>
    <w:rsid w:val="00EA6DF9"/>
    <w:rsid w:val="00EA77AD"/>
    <w:rsid w:val="00ED4E3A"/>
    <w:rsid w:val="00EE4F46"/>
    <w:rsid w:val="00EF7CB5"/>
    <w:rsid w:val="00F05091"/>
    <w:rsid w:val="00F22590"/>
    <w:rsid w:val="00F22774"/>
    <w:rsid w:val="00F22B1F"/>
    <w:rsid w:val="00F27AC4"/>
    <w:rsid w:val="00F46F2B"/>
    <w:rsid w:val="00F547B0"/>
    <w:rsid w:val="00F56986"/>
    <w:rsid w:val="00F6050A"/>
    <w:rsid w:val="00F6615D"/>
    <w:rsid w:val="00F66E42"/>
    <w:rsid w:val="00F67663"/>
    <w:rsid w:val="00F824A9"/>
    <w:rsid w:val="00F87982"/>
    <w:rsid w:val="00FA158C"/>
    <w:rsid w:val="00FB0CE1"/>
    <w:rsid w:val="00FB54CB"/>
    <w:rsid w:val="00FB7B30"/>
    <w:rsid w:val="00FC2478"/>
    <w:rsid w:val="00FF29CD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F00D2"/>
  <w15:docId w15:val="{03E7EE3A-7FE1-41F5-B430-0652C16C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8D"/>
    <w:pPr>
      <w:ind w:left="720"/>
      <w:contextualSpacing/>
    </w:pPr>
  </w:style>
  <w:style w:type="paragraph" w:styleId="NoSpacing">
    <w:name w:val="No Spacing"/>
    <w:uiPriority w:val="1"/>
    <w:qFormat/>
    <w:rsid w:val="00872EBF"/>
  </w:style>
  <w:style w:type="paragraph" w:styleId="BalloonText">
    <w:name w:val="Balloon Text"/>
    <w:basedOn w:val="Normal"/>
    <w:link w:val="BalloonTextChar"/>
    <w:uiPriority w:val="99"/>
    <w:semiHidden/>
    <w:unhideWhenUsed/>
    <w:rsid w:val="00E61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5569D-38A3-47C4-969E-425719DD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.scott</dc:creator>
  <cp:lastModifiedBy>Bonnie Kudela</cp:lastModifiedBy>
  <cp:revision>2</cp:revision>
  <cp:lastPrinted>2023-04-03T17:16:00Z</cp:lastPrinted>
  <dcterms:created xsi:type="dcterms:W3CDTF">2023-05-15T14:28:00Z</dcterms:created>
  <dcterms:modified xsi:type="dcterms:W3CDTF">2023-05-15T14:28:00Z</dcterms:modified>
</cp:coreProperties>
</file>